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DC" w:rsidRPr="007611C1" w:rsidRDefault="006B2ADC" w:rsidP="006B2ADC">
      <w:pPr>
        <w:pStyle w:val="ListParagraph"/>
        <w:numPr>
          <w:ilvl w:val="0"/>
          <w:numId w:val="2"/>
        </w:numPr>
        <w:rPr>
          <w:rFonts w:ascii="Arial" w:hAnsi="Arial"/>
          <w:sz w:val="28"/>
          <w:u w:val="single"/>
        </w:rPr>
      </w:pPr>
      <w:r w:rsidRPr="007611C1">
        <w:rPr>
          <w:rFonts w:ascii="Arial" w:hAnsi="Arial"/>
          <w:sz w:val="28"/>
          <w:u w:val="single"/>
        </w:rPr>
        <w:t>Gửi cho cá nhân cụ thể</w:t>
      </w:r>
    </w:p>
    <w:p w:rsidR="006B2ADC" w:rsidRPr="007611C1" w:rsidRDefault="006B2ADC" w:rsidP="006B2ADC">
      <w:pPr>
        <w:pStyle w:val="ListParagraph"/>
        <w:numPr>
          <w:ilvl w:val="0"/>
          <w:numId w:val="2"/>
        </w:numPr>
        <w:rPr>
          <w:rFonts w:ascii="Arial" w:hAnsi="Arial"/>
          <w:sz w:val="28"/>
          <w:u w:val="single"/>
        </w:rPr>
      </w:pPr>
      <w:r w:rsidRPr="007611C1">
        <w:rPr>
          <w:rFonts w:ascii="Arial" w:hAnsi="Arial"/>
          <w:sz w:val="28"/>
          <w:u w:val="single"/>
        </w:rPr>
        <w:t>Gửi cho chức vụ cụ thể</w:t>
      </w:r>
      <w:r w:rsidR="009D3AB7">
        <w:rPr>
          <w:rFonts w:ascii="Arial" w:hAnsi="Arial"/>
          <w:sz w:val="28"/>
          <w:u w:val="single"/>
        </w:rPr>
        <w:t xml:space="preserve"> =&gt; vì chỉ lưu ở mức chức vụ nên bất kì ai có chức vụ này đều có thể xử lý chính văn bản</w:t>
      </w:r>
      <w:r w:rsidR="00F767F1">
        <w:rPr>
          <w:rFonts w:ascii="Arial" w:hAnsi="Arial"/>
          <w:sz w:val="28"/>
          <w:u w:val="single"/>
        </w:rPr>
        <w:t xml:space="preserve"> =&gt; đưa ra bài toán là nếu gửi thông báo thì làm sao để tối ưu hóa</w:t>
      </w:r>
      <w:r w:rsidR="0019170A">
        <w:rPr>
          <w:rFonts w:ascii="Arial" w:hAnsi="Arial"/>
          <w:sz w:val="28"/>
          <w:u w:val="single"/>
        </w:rPr>
        <w:t xml:space="preserve"> =&gt; Bài toán nhỏ nên không cần tính toán nhiều làm gì!!!</w:t>
      </w:r>
    </w:p>
    <w:p w:rsidR="006B2ADC" w:rsidRPr="00A9298A" w:rsidRDefault="006B2ADC" w:rsidP="006B2ADC">
      <w:pPr>
        <w:pStyle w:val="ListParagraph"/>
        <w:numPr>
          <w:ilvl w:val="0"/>
          <w:numId w:val="2"/>
        </w:numPr>
        <w:rPr>
          <w:rFonts w:ascii="Arial" w:hAnsi="Arial"/>
          <w:sz w:val="28"/>
          <w:u w:val="single"/>
        </w:rPr>
      </w:pPr>
      <w:r w:rsidRPr="00A9298A">
        <w:rPr>
          <w:rFonts w:ascii="Arial" w:hAnsi="Arial"/>
          <w:sz w:val="28"/>
          <w:u w:val="single"/>
        </w:rPr>
        <w:t>Có người xử lý và tham gia xử lý</w:t>
      </w:r>
    </w:p>
    <w:p w:rsidR="006B2ADC" w:rsidRDefault="006B2ADC" w:rsidP="006B2ADC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ho phép thêm thành viên xử lý, tham gia xử lý</w:t>
      </w:r>
      <w:r w:rsidR="00571618">
        <w:rPr>
          <w:rFonts w:ascii="Arial" w:hAnsi="Arial"/>
          <w:sz w:val="28"/>
        </w:rPr>
        <w:t xml:space="preserve"> (option)</w:t>
      </w:r>
    </w:p>
    <w:p w:rsidR="00400C00" w:rsidRDefault="006B2ADC" w:rsidP="004D4ECB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ho phép thêm chức vụ xử lý, tham gia xử lý</w:t>
      </w:r>
      <w:r w:rsidR="00571618">
        <w:rPr>
          <w:rFonts w:ascii="Arial" w:hAnsi="Arial"/>
          <w:sz w:val="28"/>
        </w:rPr>
        <w:t xml:space="preserve"> (option)</w:t>
      </w:r>
    </w:p>
    <w:p w:rsidR="00B80C56" w:rsidRDefault="00B80C56" w:rsidP="004D4ECB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ưu lịch sử xử lý </w:t>
      </w:r>
      <w:r w:rsidR="003060CB">
        <w:rPr>
          <w:rFonts w:ascii="Arial" w:hAnsi="Arial"/>
          <w:sz w:val="28"/>
        </w:rPr>
        <w:t>đối tượng</w:t>
      </w:r>
      <w:r w:rsidR="00792EC1">
        <w:rPr>
          <w:rFonts w:ascii="Arial" w:hAnsi="Arial"/>
          <w:sz w:val="28"/>
        </w:rPr>
        <w:t xml:space="preserve"> theo quy trình</w:t>
      </w:r>
    </w:p>
    <w:p w:rsidR="002621BC" w:rsidRDefault="002621BC" w:rsidP="004D4ECB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Nếu trả về thì sẽ trả theo người gửi trước đó</w:t>
      </w:r>
      <w:r w:rsidR="006867FC">
        <w:rPr>
          <w:rFonts w:ascii="Arial" w:hAnsi="Arial"/>
          <w:sz w:val="28"/>
        </w:rPr>
        <w:t xml:space="preserve"> (cần xem xét khi mà là gửi theo chức vụ)</w:t>
      </w:r>
    </w:p>
    <w:p w:rsidR="00792EC1" w:rsidRDefault="00792EC1" w:rsidP="004D4ECB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Lưu lịch sử xử lý thêm người dùng và chức vụ vào quy trình</w:t>
      </w:r>
      <w:r w:rsidR="002971FE">
        <w:rPr>
          <w:rFonts w:ascii="Arial" w:hAnsi="Arial"/>
          <w:sz w:val="28"/>
        </w:rPr>
        <w:t xml:space="preserve"> (option)</w:t>
      </w:r>
    </w:p>
    <w:p w:rsidR="007D1F00" w:rsidRDefault="00E90463" w:rsidP="00E90463">
      <w:pPr>
        <w:pStyle w:val="Heading1"/>
        <w:numPr>
          <w:ilvl w:val="0"/>
          <w:numId w:val="4"/>
        </w:numPr>
      </w:pPr>
      <w:r>
        <w:t>Bảng dữ liệu lưu thông tin người xử lý</w:t>
      </w:r>
    </w:p>
    <w:p w:rsidR="007D1F00" w:rsidRPr="00E6130D" w:rsidRDefault="00E6130D" w:rsidP="007D1F00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Database: workflow_step_user:</w:t>
      </w:r>
    </w:p>
    <w:p w:rsidR="00E6130D" w:rsidRPr="00E6130D" w:rsidRDefault="00E6130D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Id</w:t>
      </w:r>
    </w:p>
    <w:p w:rsidR="00E6130D" w:rsidRPr="00E6130D" w:rsidRDefault="00E6130D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Workflow_step_id</w:t>
      </w:r>
    </w:p>
    <w:p w:rsidR="00E6130D" w:rsidRPr="0022194C" w:rsidRDefault="00E6130D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User_id</w:t>
      </w:r>
    </w:p>
    <w:p w:rsidR="00E6130D" w:rsidRPr="00DC411F" w:rsidRDefault="00E6130D" w:rsidP="00E6130D">
      <w:pPr>
        <w:pStyle w:val="ListParagraph"/>
        <w:numPr>
          <w:ilvl w:val="1"/>
          <w:numId w:val="3"/>
        </w:numPr>
      </w:pPr>
      <w:r w:rsidRPr="00DC411F">
        <w:rPr>
          <w:sz w:val="28"/>
          <w:szCs w:val="28"/>
        </w:rPr>
        <w:t>Is</w:t>
      </w:r>
      <w:r w:rsidR="00DC411F">
        <w:rPr>
          <w:sz w:val="28"/>
          <w:szCs w:val="28"/>
        </w:rPr>
        <w:t>_processor</w:t>
      </w:r>
    </w:p>
    <w:p w:rsidR="00DC411F" w:rsidRPr="00673D00" w:rsidRDefault="00DC411F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Is_viewer</w:t>
      </w:r>
    </w:p>
    <w:p w:rsidR="00673D00" w:rsidRPr="00673D00" w:rsidRDefault="00673D00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Date_create</w:t>
      </w:r>
    </w:p>
    <w:p w:rsidR="00673D00" w:rsidRPr="00673D00" w:rsidRDefault="00673D00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Date_modify</w:t>
      </w:r>
    </w:p>
    <w:p w:rsidR="00673D00" w:rsidRPr="00673D00" w:rsidRDefault="00673D00" w:rsidP="00E6130D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User_create</w:t>
      </w:r>
    </w:p>
    <w:p w:rsidR="00673D00" w:rsidRPr="00EA5351" w:rsidRDefault="00673D00" w:rsidP="00673D00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User_modify</w:t>
      </w:r>
    </w:p>
    <w:p w:rsidR="00EA5351" w:rsidRPr="00B572A3" w:rsidRDefault="00B56D14" w:rsidP="00B56D14">
      <w:pPr>
        <w:pStyle w:val="Heading1"/>
        <w:numPr>
          <w:ilvl w:val="0"/>
          <w:numId w:val="4"/>
        </w:numPr>
      </w:pPr>
      <w:r>
        <w:t>Bảng dữ liệu lưu thông tin chức vụ xử lý</w:t>
      </w:r>
    </w:p>
    <w:p w:rsidR="00B572A3" w:rsidRPr="00B572A3" w:rsidRDefault="00B572A3" w:rsidP="00B572A3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Database: workflow_step_regency: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Id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Workflow_step_id</w:t>
      </w:r>
    </w:p>
    <w:p w:rsidR="0046306B" w:rsidRPr="0046306B" w:rsidRDefault="0046306B" w:rsidP="00B572A3">
      <w:pPr>
        <w:pStyle w:val="ListParagraph"/>
        <w:numPr>
          <w:ilvl w:val="1"/>
          <w:numId w:val="3"/>
        </w:numPr>
      </w:pPr>
      <w:r>
        <w:rPr>
          <w:rFonts w:cstheme="minorHAnsi"/>
          <w:sz w:val="28"/>
          <w:szCs w:val="28"/>
        </w:rPr>
        <w:t>Regency_id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 w:rsidRPr="0046306B">
        <w:rPr>
          <w:sz w:val="28"/>
          <w:szCs w:val="28"/>
        </w:rPr>
        <w:t>Is_processor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Is_viewer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Date_create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lastRenderedPageBreak/>
        <w:t>Date_modify</w:t>
      </w:r>
    </w:p>
    <w:p w:rsidR="00B572A3" w:rsidRPr="00B572A3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User_create</w:t>
      </w:r>
    </w:p>
    <w:p w:rsidR="00B572A3" w:rsidRPr="009C25E2" w:rsidRDefault="00B572A3" w:rsidP="00B572A3">
      <w:pPr>
        <w:pStyle w:val="ListParagraph"/>
        <w:numPr>
          <w:ilvl w:val="1"/>
          <w:numId w:val="3"/>
        </w:numPr>
      </w:pPr>
      <w:r>
        <w:rPr>
          <w:sz w:val="28"/>
          <w:szCs w:val="28"/>
        </w:rPr>
        <w:t>User_modify</w:t>
      </w:r>
    </w:p>
    <w:p w:rsidR="009C25E2" w:rsidRDefault="00B360D9" w:rsidP="00584B6C">
      <w:pPr>
        <w:pStyle w:val="Heading1"/>
        <w:numPr>
          <w:ilvl w:val="0"/>
          <w:numId w:val="4"/>
        </w:numPr>
      </w:pPr>
      <w:r>
        <w:t>Bảng lưu lịch sử xử lý đối tượng</w:t>
      </w:r>
      <w:r w:rsidR="00584B6C">
        <w:t>:</w:t>
      </w:r>
    </w:p>
    <w:p w:rsidR="00BB0740" w:rsidRPr="00BB0740" w:rsidRDefault="00BB0740" w:rsidP="00F52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ó người gử</w:t>
      </w:r>
      <w:r w:rsidR="00F212A7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E7114F">
        <w:rPr>
          <w:sz w:val="28"/>
          <w:szCs w:val="28"/>
        </w:rPr>
        <w:t xml:space="preserve"> người/chức vụ xử lý chính, người/chức vụ tham gia xử lý,</w:t>
      </w:r>
      <w:r w:rsidR="00267924">
        <w:rPr>
          <w:sz w:val="28"/>
          <w:szCs w:val="28"/>
        </w:rPr>
        <w:t xml:space="preserve"> </w:t>
      </w:r>
      <w:r>
        <w:rPr>
          <w:sz w:val="28"/>
          <w:szCs w:val="28"/>
        </w:rPr>
        <w:t>tên bước xử lý</w:t>
      </w:r>
    </w:p>
    <w:p w:rsidR="00F52C94" w:rsidRDefault="00B360D9" w:rsidP="00F52C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rkflow_history:</w:t>
      </w:r>
    </w:p>
    <w:p w:rsidR="00B360D9" w:rsidRDefault="00B360D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:rsidR="00B360D9" w:rsidRDefault="00C80DFE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rkflow_step</w:t>
      </w:r>
      <w:r w:rsidR="00B360D9">
        <w:rPr>
          <w:sz w:val="28"/>
          <w:szCs w:val="28"/>
        </w:rPr>
        <w:t>_id</w:t>
      </w:r>
    </w:p>
    <w:p w:rsidR="006E2899" w:rsidRDefault="006E289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_id</w:t>
      </w:r>
    </w:p>
    <w:p w:rsidR="006E2899" w:rsidRDefault="006E289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ency_id</w:t>
      </w:r>
    </w:p>
    <w:p w:rsidR="00D67289" w:rsidRDefault="00D6728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ment</w:t>
      </w:r>
    </w:p>
    <w:p w:rsidR="006E2899" w:rsidRDefault="006E289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_processor</w:t>
      </w:r>
    </w:p>
    <w:p w:rsidR="006E2899" w:rsidRDefault="006E289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_viewer</w:t>
      </w:r>
    </w:p>
    <w:p w:rsidR="00B360D9" w:rsidRDefault="00B360D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ity_id</w:t>
      </w:r>
    </w:p>
    <w:p w:rsidR="00C80DFE" w:rsidRPr="00C366D7" w:rsidRDefault="00B360D9" w:rsidP="00C366D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ity_type_id</w:t>
      </w:r>
    </w:p>
    <w:p w:rsidR="00B360D9" w:rsidRDefault="00B360D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te_create</w:t>
      </w:r>
    </w:p>
    <w:p w:rsidR="00B360D9" w:rsidRDefault="00B360D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te_modify</w:t>
      </w:r>
    </w:p>
    <w:p w:rsidR="00B360D9" w:rsidRDefault="005C6B44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_create</w:t>
      </w:r>
    </w:p>
    <w:p w:rsidR="00B360D9" w:rsidRDefault="00B360D9" w:rsidP="00B360D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_modify</w:t>
      </w:r>
    </w:p>
    <w:p w:rsidR="00D430AF" w:rsidRDefault="00D430AF" w:rsidP="00980C50">
      <w:pPr>
        <w:pStyle w:val="Heading1"/>
        <w:numPr>
          <w:ilvl w:val="0"/>
          <w:numId w:val="4"/>
        </w:numPr>
      </w:pPr>
      <w:r>
        <w:t>Cách lấy dữ liệu</w:t>
      </w:r>
      <w:r w:rsidR="00A710C0">
        <w:t xml:space="preserve"> các bước xử lý</w:t>
      </w:r>
      <w:bookmarkStart w:id="0" w:name="_GoBack"/>
      <w:bookmarkEnd w:id="0"/>
    </w:p>
    <w:p w:rsidR="00416670" w:rsidRPr="00416670" w:rsidRDefault="00181363" w:rsidP="00D37FB8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Người dùng vào văn bản </w:t>
      </w:r>
    </w:p>
    <w:p w:rsidR="00416670" w:rsidRPr="00416670" w:rsidRDefault="00416670" w:rsidP="00D37FB8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Kiểm tra văn bản đã xóa  </w:t>
      </w:r>
      <w:r w:rsidRPr="003F16B6">
        <w:rPr>
          <w:b/>
          <w:sz w:val="28"/>
          <w:szCs w:val="28"/>
          <w:u w:val="single"/>
        </w:rPr>
        <w:t>is_delete != true ? vào trang : ra trang lỗi</w:t>
      </w:r>
      <w:r w:rsidR="00A86651" w:rsidRPr="003F16B6">
        <w:rPr>
          <w:b/>
          <w:sz w:val="28"/>
          <w:szCs w:val="28"/>
          <w:u w:val="single"/>
        </w:rPr>
        <w:t>.</w:t>
      </w:r>
    </w:p>
    <w:p w:rsidR="00416670" w:rsidRPr="00B07581" w:rsidRDefault="00416670" w:rsidP="00D37FB8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sz w:val="28"/>
          <w:szCs w:val="28"/>
        </w:rPr>
        <w:t xml:space="preserve">Kiểm tra văn bản đã kết thúc </w:t>
      </w:r>
      <w:r w:rsidRPr="00B07581">
        <w:rPr>
          <w:b/>
          <w:sz w:val="28"/>
          <w:szCs w:val="28"/>
          <w:u w:val="single"/>
        </w:rPr>
        <w:t>is_finish != true ?</w:t>
      </w:r>
      <w:r w:rsidR="00E507F2">
        <w:rPr>
          <w:b/>
          <w:sz w:val="28"/>
          <w:szCs w:val="28"/>
          <w:u w:val="single"/>
        </w:rPr>
        <w:t xml:space="preserve"> </w:t>
      </w:r>
      <w:r w:rsidR="00F64303">
        <w:rPr>
          <w:b/>
          <w:sz w:val="28"/>
          <w:szCs w:val="28"/>
          <w:u w:val="single"/>
        </w:rPr>
        <w:t>kiểm tra người dùng phải người xử lý chính không</w:t>
      </w:r>
      <w:r w:rsidR="00B42BB9">
        <w:rPr>
          <w:b/>
          <w:sz w:val="28"/>
          <w:szCs w:val="28"/>
          <w:u w:val="single"/>
        </w:rPr>
        <w:t xml:space="preserve"> </w:t>
      </w:r>
      <w:r w:rsidR="007A52F5" w:rsidRPr="00B07581">
        <w:rPr>
          <w:b/>
          <w:sz w:val="28"/>
          <w:szCs w:val="28"/>
          <w:u w:val="single"/>
        </w:rPr>
        <w:t>: không lấy các bước xử lý</w:t>
      </w:r>
      <w:r w:rsidR="007D48B8" w:rsidRPr="00B07581">
        <w:rPr>
          <w:b/>
          <w:sz w:val="28"/>
          <w:szCs w:val="28"/>
          <w:u w:val="single"/>
        </w:rPr>
        <w:t>.</w:t>
      </w:r>
    </w:p>
    <w:p w:rsidR="00293FE4" w:rsidRPr="00293FE4" w:rsidRDefault="00B01FC9" w:rsidP="00293FE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iểm tra người dùng có thể xử lý </w:t>
      </w:r>
      <w:r w:rsidR="00006283">
        <w:rPr>
          <w:sz w:val="28"/>
          <w:szCs w:val="28"/>
        </w:rPr>
        <w:t xml:space="preserve">Từ bảng lịch sử </w:t>
      </w:r>
      <w:r w:rsidR="005D337D">
        <w:rPr>
          <w:sz w:val="28"/>
          <w:szCs w:val="28"/>
        </w:rPr>
        <w:t xml:space="preserve">quy trình </w:t>
      </w:r>
      <w:r w:rsidR="00FB2465">
        <w:rPr>
          <w:sz w:val="28"/>
          <w:szCs w:val="28"/>
        </w:rPr>
        <w:t xml:space="preserve">xử lý </w:t>
      </w:r>
      <w:r w:rsidR="00006283">
        <w:rPr>
          <w:sz w:val="28"/>
          <w:szCs w:val="28"/>
        </w:rPr>
        <w:t xml:space="preserve">lấy ra  kết quả </w:t>
      </w:r>
      <w:r w:rsidR="000A1D42">
        <w:rPr>
          <w:sz w:val="28"/>
          <w:szCs w:val="28"/>
        </w:rPr>
        <w:t xml:space="preserve">duy nhất và </w:t>
      </w:r>
      <w:r w:rsidR="00006283">
        <w:rPr>
          <w:sz w:val="28"/>
          <w:szCs w:val="28"/>
        </w:rPr>
        <w:t>mới nhất theo</w:t>
      </w:r>
      <w:r w:rsidR="0073042C">
        <w:rPr>
          <w:sz w:val="28"/>
          <w:szCs w:val="28"/>
        </w:rPr>
        <w:t xml:space="preserve"> id với điều kiện</w:t>
      </w:r>
      <w:r w:rsidR="00006283">
        <w:rPr>
          <w:sz w:val="28"/>
          <w:szCs w:val="28"/>
        </w:rPr>
        <w:t xml:space="preserve">: </w:t>
      </w:r>
      <w:r w:rsidR="00006283" w:rsidRPr="002F7CEF">
        <w:rPr>
          <w:b/>
          <w:sz w:val="28"/>
          <w:szCs w:val="28"/>
        </w:rPr>
        <w:t>entity_id, entity_type_id, is_processor = true</w:t>
      </w:r>
      <w:r w:rsidR="00C6549E">
        <w:rPr>
          <w:b/>
          <w:sz w:val="28"/>
          <w:szCs w:val="28"/>
        </w:rPr>
        <w:t xml:space="preserve">, user_id  = </w:t>
      </w:r>
      <w:r w:rsidR="00C6549E" w:rsidRPr="00B4086F">
        <w:rPr>
          <w:b/>
          <w:sz w:val="28"/>
          <w:szCs w:val="28"/>
          <w:u w:val="single"/>
        </w:rPr>
        <w:t>id người dùng hiện tại|| regency_id</w:t>
      </w:r>
      <w:r w:rsidR="002C73E5" w:rsidRPr="00B4086F">
        <w:rPr>
          <w:b/>
          <w:sz w:val="28"/>
          <w:szCs w:val="28"/>
          <w:u w:val="single"/>
        </w:rPr>
        <w:t xml:space="preserve"> = chức vụ người dùng hiện tại</w:t>
      </w:r>
      <w:r w:rsidR="006441BD">
        <w:rPr>
          <w:b/>
          <w:sz w:val="28"/>
          <w:szCs w:val="28"/>
          <w:u w:val="single"/>
        </w:rPr>
        <w:t>.</w:t>
      </w:r>
      <w:r w:rsidR="00137719">
        <w:rPr>
          <w:b/>
          <w:sz w:val="28"/>
          <w:szCs w:val="28"/>
          <w:u w:val="single"/>
        </w:rPr>
        <w:t xml:space="preserve"> </w:t>
      </w:r>
    </w:p>
    <w:p w:rsidR="00F50C69" w:rsidRDefault="00293FE4" w:rsidP="001532EA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293FE4">
        <w:rPr>
          <w:sz w:val="28"/>
          <w:szCs w:val="28"/>
        </w:rPr>
        <w:lastRenderedPageBreak/>
        <w:t>N</w:t>
      </w:r>
      <w:r>
        <w:rPr>
          <w:sz w:val="28"/>
          <w:szCs w:val="28"/>
        </w:rPr>
        <w:t>ếu người dùng</w:t>
      </w:r>
      <w:r w:rsidR="004C1364">
        <w:rPr>
          <w:sz w:val="28"/>
          <w:szCs w:val="28"/>
        </w:rPr>
        <w:t xml:space="preserve"> </w:t>
      </w:r>
      <w:r w:rsidR="00131153">
        <w:rPr>
          <w:sz w:val="28"/>
          <w:szCs w:val="28"/>
        </w:rPr>
        <w:t>có quyề</w:t>
      </w:r>
      <w:r w:rsidR="00F022F9">
        <w:rPr>
          <w:sz w:val="28"/>
          <w:szCs w:val="28"/>
        </w:rPr>
        <w:t>n xử</w:t>
      </w:r>
      <w:r w:rsidR="003C1D75">
        <w:rPr>
          <w:sz w:val="28"/>
          <w:szCs w:val="28"/>
        </w:rPr>
        <w:t xml:space="preserve"> lý chính </w:t>
      </w:r>
      <w:r w:rsidR="003C1D75" w:rsidRPr="003C1D75">
        <w:rPr>
          <w:sz w:val="28"/>
          <w:szCs w:val="28"/>
        </w:rPr>
        <w:sym w:font="Wingdings" w:char="F0E8"/>
      </w:r>
      <w:r w:rsidR="003C1D75">
        <w:rPr>
          <w:sz w:val="28"/>
          <w:szCs w:val="28"/>
        </w:rPr>
        <w:t xml:space="preserve"> Lấ</w:t>
      </w:r>
      <w:r w:rsidR="00686DFE">
        <w:rPr>
          <w:sz w:val="28"/>
          <w:szCs w:val="28"/>
        </w:rPr>
        <w:t>y ra các bước xử lý bằ</w:t>
      </w:r>
      <w:r w:rsidR="007224DA">
        <w:rPr>
          <w:sz w:val="28"/>
          <w:szCs w:val="28"/>
        </w:rPr>
        <w:t xml:space="preserve">ng cách theo </w:t>
      </w:r>
      <w:r w:rsidR="007224DA" w:rsidRPr="007B0F5C">
        <w:rPr>
          <w:b/>
          <w:sz w:val="28"/>
          <w:szCs w:val="28"/>
        </w:rPr>
        <w:t>workflow_id</w:t>
      </w:r>
      <w:r w:rsidR="007224DA">
        <w:rPr>
          <w:sz w:val="28"/>
          <w:szCs w:val="28"/>
        </w:rPr>
        <w:t xml:space="preserve"> và </w:t>
      </w:r>
      <w:r w:rsidR="007224DA" w:rsidRPr="007E2CB7">
        <w:rPr>
          <w:b/>
          <w:sz w:val="28"/>
          <w:szCs w:val="28"/>
        </w:rPr>
        <w:t>status</w:t>
      </w:r>
      <w:r w:rsidR="007224DA">
        <w:rPr>
          <w:sz w:val="28"/>
          <w:szCs w:val="28"/>
        </w:rPr>
        <w:t xml:space="preserve"> của bảng đối tượng </w:t>
      </w:r>
      <w:r w:rsidR="007224DA" w:rsidRPr="007224DA">
        <w:rPr>
          <w:b/>
          <w:sz w:val="28"/>
          <w:szCs w:val="28"/>
        </w:rPr>
        <w:t>liên kết</w:t>
      </w:r>
      <w:r w:rsidR="007224DA">
        <w:rPr>
          <w:b/>
          <w:sz w:val="28"/>
          <w:szCs w:val="28"/>
        </w:rPr>
        <w:t xml:space="preserve"> </w:t>
      </w:r>
      <w:r w:rsidR="00A2756D">
        <w:rPr>
          <w:sz w:val="28"/>
          <w:szCs w:val="28"/>
        </w:rPr>
        <w:t xml:space="preserve">với </w:t>
      </w:r>
      <w:r w:rsidR="00A2756D" w:rsidRPr="00F14746">
        <w:rPr>
          <w:b/>
          <w:sz w:val="28"/>
          <w:szCs w:val="28"/>
        </w:rPr>
        <w:t>workflow_id</w:t>
      </w:r>
      <w:r w:rsidR="00A2756D">
        <w:rPr>
          <w:sz w:val="28"/>
          <w:szCs w:val="28"/>
        </w:rPr>
        <w:t xml:space="preserve"> và </w:t>
      </w:r>
      <w:r w:rsidR="00A2756D" w:rsidRPr="00F727C0">
        <w:rPr>
          <w:b/>
          <w:sz w:val="28"/>
          <w:szCs w:val="28"/>
        </w:rPr>
        <w:t>input_status</w:t>
      </w:r>
      <w:r w:rsidR="008A3E63">
        <w:rPr>
          <w:sz w:val="28"/>
          <w:szCs w:val="28"/>
        </w:rPr>
        <w:t xml:space="preserve"> trong </w:t>
      </w:r>
      <w:r w:rsidR="00A2756D">
        <w:rPr>
          <w:sz w:val="28"/>
          <w:szCs w:val="28"/>
        </w:rPr>
        <w:t xml:space="preserve"> bảng </w:t>
      </w:r>
      <w:r w:rsidR="00A2756D" w:rsidRPr="00773301">
        <w:rPr>
          <w:b/>
          <w:sz w:val="28"/>
          <w:szCs w:val="28"/>
        </w:rPr>
        <w:t>workflow_step</w:t>
      </w:r>
      <w:r w:rsidR="001532EA">
        <w:rPr>
          <w:b/>
          <w:sz w:val="28"/>
          <w:szCs w:val="28"/>
        </w:rPr>
        <w:t>.</w:t>
      </w:r>
    </w:p>
    <w:p w:rsidR="00924187" w:rsidRPr="001532EA" w:rsidRDefault="00924187" w:rsidP="001532EA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Sau khi cập nhật trạng thái văn bản phải xem bước vừa rồi có phải bước kết thúc không</w:t>
      </w:r>
      <w:r w:rsidR="00537AAD">
        <w:rPr>
          <w:sz w:val="28"/>
          <w:szCs w:val="28"/>
        </w:rPr>
        <w:t xml:space="preserve"> để cập nhật trạng thái vào phần mềm.</w:t>
      </w:r>
    </w:p>
    <w:p w:rsidR="007114F9" w:rsidRDefault="007114F9" w:rsidP="00F1247F">
      <w:pPr>
        <w:pStyle w:val="Heading1"/>
        <w:numPr>
          <w:ilvl w:val="0"/>
          <w:numId w:val="4"/>
        </w:numPr>
      </w:pPr>
      <w:r>
        <w:t>Các trường hợ</w:t>
      </w:r>
      <w:r w:rsidR="003A13B4">
        <w:t>p đặc biệt:</w:t>
      </w:r>
    </w:p>
    <w:p w:rsidR="00C678D0" w:rsidRDefault="00C678D0" w:rsidP="00D42F4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ếu xóa bước chuyển trạng thái hoặc xóa quy trình</w:t>
      </w:r>
      <w:r w:rsidR="001E6272">
        <w:rPr>
          <w:sz w:val="28"/>
          <w:szCs w:val="28"/>
        </w:rPr>
        <w:t xml:space="preserve"> khi mà nó đang được áp dụng cho đối tượng của hệ thống thì </w:t>
      </w:r>
      <w:r w:rsidR="00154531">
        <w:rPr>
          <w:sz w:val="28"/>
          <w:szCs w:val="28"/>
        </w:rPr>
        <w:t>đối tượng</w:t>
      </w:r>
      <w:r w:rsidR="001E6272">
        <w:rPr>
          <w:sz w:val="28"/>
          <w:szCs w:val="28"/>
        </w:rPr>
        <w:t xml:space="preserve"> sẽ không thể được xử lý </w:t>
      </w:r>
      <w:r w:rsidR="00154531">
        <w:rPr>
          <w:sz w:val="28"/>
          <w:szCs w:val="28"/>
        </w:rPr>
        <w:t>(</w:t>
      </w:r>
      <w:r w:rsidR="00154531" w:rsidRPr="00F113C1">
        <w:rPr>
          <w:b/>
          <w:sz w:val="28"/>
          <w:szCs w:val="28"/>
        </w:rPr>
        <w:t>chuyển trạng thái</w:t>
      </w:r>
      <w:r w:rsidR="00154531">
        <w:rPr>
          <w:sz w:val="28"/>
          <w:szCs w:val="28"/>
        </w:rPr>
        <w:t xml:space="preserve">) </w:t>
      </w:r>
      <w:r w:rsidR="001E6272">
        <w:rPr>
          <w:sz w:val="28"/>
          <w:szCs w:val="28"/>
        </w:rPr>
        <w:t xml:space="preserve">vì sẽ không có </w:t>
      </w:r>
      <w:r w:rsidR="00C05AA7">
        <w:rPr>
          <w:sz w:val="28"/>
          <w:szCs w:val="28"/>
        </w:rPr>
        <w:t>quy trình hay bước chuyển nào đã bị xóa (</w:t>
      </w:r>
      <w:r w:rsidR="00C05AA7" w:rsidRPr="0032585D">
        <w:rPr>
          <w:b/>
          <w:sz w:val="28"/>
          <w:szCs w:val="28"/>
        </w:rPr>
        <w:t>is_delete = true</w:t>
      </w:r>
      <w:r w:rsidR="00C05AA7">
        <w:rPr>
          <w:sz w:val="28"/>
          <w:szCs w:val="28"/>
        </w:rPr>
        <w:t>) sẽ được lấy ra cả</w:t>
      </w:r>
      <w:r w:rsidR="001E039B">
        <w:rPr>
          <w:sz w:val="28"/>
          <w:szCs w:val="28"/>
        </w:rPr>
        <w:t xml:space="preserve"> </w:t>
      </w:r>
      <w:r w:rsidR="001E039B" w:rsidRPr="001E039B">
        <w:rPr>
          <w:sz w:val="28"/>
          <w:szCs w:val="28"/>
        </w:rPr>
        <w:sym w:font="Wingdings" w:char="F0E8"/>
      </w:r>
      <w:r w:rsidR="001E039B">
        <w:rPr>
          <w:sz w:val="28"/>
          <w:szCs w:val="28"/>
        </w:rPr>
        <w:t xml:space="preserve"> Cảnh báo người dùng</w:t>
      </w:r>
      <w:r w:rsidR="002B4A1A">
        <w:rPr>
          <w:sz w:val="28"/>
          <w:szCs w:val="28"/>
        </w:rPr>
        <w:t xml:space="preserve"> khi xóa</w:t>
      </w:r>
      <w:r w:rsidR="006E2308">
        <w:rPr>
          <w:sz w:val="28"/>
          <w:szCs w:val="28"/>
        </w:rPr>
        <w:t xml:space="preserve"> sẽ có đối tượng áp dụng quy trình trên bị ảnh hưở</w:t>
      </w:r>
      <w:r w:rsidR="00131BAB">
        <w:rPr>
          <w:sz w:val="28"/>
          <w:szCs w:val="28"/>
        </w:rPr>
        <w:t>ng.</w:t>
      </w:r>
    </w:p>
    <w:p w:rsidR="00325219" w:rsidRPr="00053A6B" w:rsidRDefault="003C149E" w:rsidP="00D42F4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ếu cấu hình có bước “</w:t>
      </w:r>
      <w:r w:rsidRPr="003C149E">
        <w:rPr>
          <w:b/>
          <w:sz w:val="28"/>
          <w:szCs w:val="28"/>
        </w:rPr>
        <w:t>Trả về</w:t>
      </w:r>
      <w:r>
        <w:rPr>
          <w:sz w:val="28"/>
          <w:szCs w:val="28"/>
        </w:rPr>
        <w:t>”</w:t>
      </w:r>
      <w:r w:rsidR="00CE465A">
        <w:rPr>
          <w:sz w:val="28"/>
          <w:szCs w:val="28"/>
        </w:rPr>
        <w:t>.</w:t>
      </w:r>
    </w:p>
    <w:sectPr w:rsidR="00325219" w:rsidRPr="0005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73F"/>
    <w:multiLevelType w:val="hybridMultilevel"/>
    <w:tmpl w:val="C6D21FAA"/>
    <w:lvl w:ilvl="0" w:tplc="7AF8F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270F"/>
    <w:multiLevelType w:val="hybridMultilevel"/>
    <w:tmpl w:val="25CA1F48"/>
    <w:lvl w:ilvl="0" w:tplc="88A476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B348A"/>
    <w:multiLevelType w:val="hybridMultilevel"/>
    <w:tmpl w:val="A23C8B0C"/>
    <w:lvl w:ilvl="0" w:tplc="88A47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6AC4"/>
    <w:multiLevelType w:val="hybridMultilevel"/>
    <w:tmpl w:val="6DC46C92"/>
    <w:lvl w:ilvl="0" w:tplc="88A47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2A55"/>
    <w:multiLevelType w:val="hybridMultilevel"/>
    <w:tmpl w:val="C902D550"/>
    <w:lvl w:ilvl="0" w:tplc="A3A6C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1E8"/>
    <w:multiLevelType w:val="hybridMultilevel"/>
    <w:tmpl w:val="5598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7C62"/>
    <w:multiLevelType w:val="hybridMultilevel"/>
    <w:tmpl w:val="AB6E3A00"/>
    <w:lvl w:ilvl="0" w:tplc="88A47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B790C"/>
    <w:multiLevelType w:val="hybridMultilevel"/>
    <w:tmpl w:val="A0B4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81047"/>
    <w:multiLevelType w:val="hybridMultilevel"/>
    <w:tmpl w:val="D6C86B1C"/>
    <w:lvl w:ilvl="0" w:tplc="88A476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47"/>
    <w:rsid w:val="00003D4A"/>
    <w:rsid w:val="00006283"/>
    <w:rsid w:val="000446CC"/>
    <w:rsid w:val="00053A6B"/>
    <w:rsid w:val="000764A0"/>
    <w:rsid w:val="000A1D42"/>
    <w:rsid w:val="000A5698"/>
    <w:rsid w:val="000D0AA7"/>
    <w:rsid w:val="00100FB6"/>
    <w:rsid w:val="00106FCE"/>
    <w:rsid w:val="00111564"/>
    <w:rsid w:val="001162C2"/>
    <w:rsid w:val="00117A6D"/>
    <w:rsid w:val="00123ED5"/>
    <w:rsid w:val="00131153"/>
    <w:rsid w:val="00131BAB"/>
    <w:rsid w:val="00134618"/>
    <w:rsid w:val="00137719"/>
    <w:rsid w:val="00142D9E"/>
    <w:rsid w:val="00147642"/>
    <w:rsid w:val="00147D4D"/>
    <w:rsid w:val="001532EA"/>
    <w:rsid w:val="00154531"/>
    <w:rsid w:val="00181363"/>
    <w:rsid w:val="0019170A"/>
    <w:rsid w:val="0019214C"/>
    <w:rsid w:val="00195E61"/>
    <w:rsid w:val="001A2787"/>
    <w:rsid w:val="001E039B"/>
    <w:rsid w:val="001E6272"/>
    <w:rsid w:val="001F55AF"/>
    <w:rsid w:val="00210BC9"/>
    <w:rsid w:val="00211B9C"/>
    <w:rsid w:val="00217AC0"/>
    <w:rsid w:val="0022194C"/>
    <w:rsid w:val="002319A5"/>
    <w:rsid w:val="002621BC"/>
    <w:rsid w:val="002672C8"/>
    <w:rsid w:val="00267924"/>
    <w:rsid w:val="00292E44"/>
    <w:rsid w:val="00293FE4"/>
    <w:rsid w:val="00294A1A"/>
    <w:rsid w:val="002971FE"/>
    <w:rsid w:val="002A6236"/>
    <w:rsid w:val="002B3CA9"/>
    <w:rsid w:val="002B4A1A"/>
    <w:rsid w:val="002C2DD3"/>
    <w:rsid w:val="002C73E5"/>
    <w:rsid w:val="002D2D47"/>
    <w:rsid w:val="002D6AF5"/>
    <w:rsid w:val="002E0073"/>
    <w:rsid w:val="002F16A4"/>
    <w:rsid w:val="002F7CEF"/>
    <w:rsid w:val="003060CB"/>
    <w:rsid w:val="003231A1"/>
    <w:rsid w:val="00325219"/>
    <w:rsid w:val="0032585D"/>
    <w:rsid w:val="00331DDD"/>
    <w:rsid w:val="003723ED"/>
    <w:rsid w:val="00383D5D"/>
    <w:rsid w:val="003A13B4"/>
    <w:rsid w:val="003C149E"/>
    <w:rsid w:val="003C1D75"/>
    <w:rsid w:val="003F16B6"/>
    <w:rsid w:val="00400C00"/>
    <w:rsid w:val="00411365"/>
    <w:rsid w:val="00416670"/>
    <w:rsid w:val="00446D65"/>
    <w:rsid w:val="0045184E"/>
    <w:rsid w:val="004560BD"/>
    <w:rsid w:val="0046306B"/>
    <w:rsid w:val="004B5AA5"/>
    <w:rsid w:val="004C1364"/>
    <w:rsid w:val="004D4ECB"/>
    <w:rsid w:val="00526683"/>
    <w:rsid w:val="00533FD3"/>
    <w:rsid w:val="00537AAD"/>
    <w:rsid w:val="00551149"/>
    <w:rsid w:val="00555C94"/>
    <w:rsid w:val="00560E22"/>
    <w:rsid w:val="00571618"/>
    <w:rsid w:val="00584B6C"/>
    <w:rsid w:val="00590F8A"/>
    <w:rsid w:val="005945FE"/>
    <w:rsid w:val="005C6B44"/>
    <w:rsid w:val="005D337D"/>
    <w:rsid w:val="005F65B5"/>
    <w:rsid w:val="006048B5"/>
    <w:rsid w:val="0060708F"/>
    <w:rsid w:val="00625C85"/>
    <w:rsid w:val="006441BD"/>
    <w:rsid w:val="006520EA"/>
    <w:rsid w:val="00665D38"/>
    <w:rsid w:val="006716F4"/>
    <w:rsid w:val="00673D00"/>
    <w:rsid w:val="0068492C"/>
    <w:rsid w:val="0068600F"/>
    <w:rsid w:val="006867FC"/>
    <w:rsid w:val="00686DFE"/>
    <w:rsid w:val="006B2ADC"/>
    <w:rsid w:val="006B5875"/>
    <w:rsid w:val="006C4CA9"/>
    <w:rsid w:val="006C7E3D"/>
    <w:rsid w:val="006D03C8"/>
    <w:rsid w:val="006D7B1B"/>
    <w:rsid w:val="006E2308"/>
    <w:rsid w:val="006E2899"/>
    <w:rsid w:val="006E3C3E"/>
    <w:rsid w:val="007114F9"/>
    <w:rsid w:val="007224DA"/>
    <w:rsid w:val="00723372"/>
    <w:rsid w:val="0073042C"/>
    <w:rsid w:val="0074327A"/>
    <w:rsid w:val="00744B35"/>
    <w:rsid w:val="007611C1"/>
    <w:rsid w:val="00763EAF"/>
    <w:rsid w:val="00773301"/>
    <w:rsid w:val="00777B56"/>
    <w:rsid w:val="00792EC1"/>
    <w:rsid w:val="00795DE3"/>
    <w:rsid w:val="007A52F5"/>
    <w:rsid w:val="007B0249"/>
    <w:rsid w:val="007B0F5C"/>
    <w:rsid w:val="007D1F00"/>
    <w:rsid w:val="007D48B8"/>
    <w:rsid w:val="007E2CB7"/>
    <w:rsid w:val="007F2208"/>
    <w:rsid w:val="00802191"/>
    <w:rsid w:val="008163C5"/>
    <w:rsid w:val="00826297"/>
    <w:rsid w:val="008425FA"/>
    <w:rsid w:val="0085323A"/>
    <w:rsid w:val="00865CA8"/>
    <w:rsid w:val="00890C92"/>
    <w:rsid w:val="008A123B"/>
    <w:rsid w:val="008A3E63"/>
    <w:rsid w:val="008B3DA0"/>
    <w:rsid w:val="008B4C95"/>
    <w:rsid w:val="008C3D89"/>
    <w:rsid w:val="008D3533"/>
    <w:rsid w:val="008F386F"/>
    <w:rsid w:val="00901089"/>
    <w:rsid w:val="00924187"/>
    <w:rsid w:val="00933E8C"/>
    <w:rsid w:val="00940BAF"/>
    <w:rsid w:val="009425A0"/>
    <w:rsid w:val="00944383"/>
    <w:rsid w:val="00953ADC"/>
    <w:rsid w:val="00955242"/>
    <w:rsid w:val="0097169B"/>
    <w:rsid w:val="00980C50"/>
    <w:rsid w:val="009852DB"/>
    <w:rsid w:val="00991C3C"/>
    <w:rsid w:val="00992C33"/>
    <w:rsid w:val="009C25E2"/>
    <w:rsid w:val="009D3AB7"/>
    <w:rsid w:val="009D795B"/>
    <w:rsid w:val="009F0303"/>
    <w:rsid w:val="009F6974"/>
    <w:rsid w:val="00A0485E"/>
    <w:rsid w:val="00A1213F"/>
    <w:rsid w:val="00A2756D"/>
    <w:rsid w:val="00A32B68"/>
    <w:rsid w:val="00A57D3F"/>
    <w:rsid w:val="00A710C0"/>
    <w:rsid w:val="00A73E80"/>
    <w:rsid w:val="00A86651"/>
    <w:rsid w:val="00A9298A"/>
    <w:rsid w:val="00AB13AC"/>
    <w:rsid w:val="00AC25DE"/>
    <w:rsid w:val="00AC5E78"/>
    <w:rsid w:val="00AD1283"/>
    <w:rsid w:val="00AE28F7"/>
    <w:rsid w:val="00AF3BD7"/>
    <w:rsid w:val="00B01FC9"/>
    <w:rsid w:val="00B03A36"/>
    <w:rsid w:val="00B07581"/>
    <w:rsid w:val="00B131F0"/>
    <w:rsid w:val="00B222DF"/>
    <w:rsid w:val="00B360D9"/>
    <w:rsid w:val="00B4086F"/>
    <w:rsid w:val="00B42BB9"/>
    <w:rsid w:val="00B56D14"/>
    <w:rsid w:val="00B572A3"/>
    <w:rsid w:val="00B75E93"/>
    <w:rsid w:val="00B80C56"/>
    <w:rsid w:val="00B93A32"/>
    <w:rsid w:val="00BB0740"/>
    <w:rsid w:val="00BB4329"/>
    <w:rsid w:val="00BD4312"/>
    <w:rsid w:val="00C05AA7"/>
    <w:rsid w:val="00C2611B"/>
    <w:rsid w:val="00C366D7"/>
    <w:rsid w:val="00C54030"/>
    <w:rsid w:val="00C561E6"/>
    <w:rsid w:val="00C56C24"/>
    <w:rsid w:val="00C6549E"/>
    <w:rsid w:val="00C678D0"/>
    <w:rsid w:val="00C80DFE"/>
    <w:rsid w:val="00C81CAF"/>
    <w:rsid w:val="00C83C59"/>
    <w:rsid w:val="00CB5C20"/>
    <w:rsid w:val="00CD3CAA"/>
    <w:rsid w:val="00CD45D7"/>
    <w:rsid w:val="00CE465A"/>
    <w:rsid w:val="00D300E2"/>
    <w:rsid w:val="00D37FB8"/>
    <w:rsid w:val="00D42F42"/>
    <w:rsid w:val="00D430AF"/>
    <w:rsid w:val="00D43561"/>
    <w:rsid w:val="00D45CF6"/>
    <w:rsid w:val="00D46560"/>
    <w:rsid w:val="00D67289"/>
    <w:rsid w:val="00D802A3"/>
    <w:rsid w:val="00DA7789"/>
    <w:rsid w:val="00DC411F"/>
    <w:rsid w:val="00DC598E"/>
    <w:rsid w:val="00DC72A8"/>
    <w:rsid w:val="00DE009A"/>
    <w:rsid w:val="00DE52E7"/>
    <w:rsid w:val="00DF24B6"/>
    <w:rsid w:val="00E34566"/>
    <w:rsid w:val="00E36403"/>
    <w:rsid w:val="00E36B07"/>
    <w:rsid w:val="00E402E7"/>
    <w:rsid w:val="00E41FBA"/>
    <w:rsid w:val="00E507F2"/>
    <w:rsid w:val="00E6130D"/>
    <w:rsid w:val="00E63C8C"/>
    <w:rsid w:val="00E7114F"/>
    <w:rsid w:val="00E90463"/>
    <w:rsid w:val="00EA5351"/>
    <w:rsid w:val="00EB3BA9"/>
    <w:rsid w:val="00EC5521"/>
    <w:rsid w:val="00EE11CF"/>
    <w:rsid w:val="00F022F9"/>
    <w:rsid w:val="00F113C1"/>
    <w:rsid w:val="00F1247F"/>
    <w:rsid w:val="00F14746"/>
    <w:rsid w:val="00F212A7"/>
    <w:rsid w:val="00F260B0"/>
    <w:rsid w:val="00F31BC6"/>
    <w:rsid w:val="00F50C69"/>
    <w:rsid w:val="00F52C94"/>
    <w:rsid w:val="00F64303"/>
    <w:rsid w:val="00F727C0"/>
    <w:rsid w:val="00F767F1"/>
    <w:rsid w:val="00F91E2D"/>
    <w:rsid w:val="00FB2465"/>
    <w:rsid w:val="00FC2E1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0E1D-181A-4101-975A-0372C98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680</cp:revision>
  <dcterms:created xsi:type="dcterms:W3CDTF">2017-12-14T02:27:00Z</dcterms:created>
  <dcterms:modified xsi:type="dcterms:W3CDTF">2017-12-14T06:59:00Z</dcterms:modified>
</cp:coreProperties>
</file>